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4B" w:rsidRDefault="00EC494B"/>
    <w:p w:rsidR="0066335D" w:rsidRDefault="0066335D"/>
    <w:p w:rsidR="0066335D" w:rsidRDefault="0066335D">
      <w:r>
        <w:rPr>
          <w:rFonts w:hint="eastAsia"/>
        </w:rPr>
        <w:t>Friday, June 27, 2014</w:t>
      </w:r>
    </w:p>
    <w:p w:rsidR="0066335D" w:rsidRDefault="0066335D"/>
    <w:p w:rsidR="0066335D" w:rsidRDefault="0066335D">
      <w:r>
        <w:t>534 W. 42</w:t>
      </w:r>
      <w:r w:rsidRPr="0066335D">
        <w:rPr>
          <w:vertAlign w:val="superscript"/>
        </w:rPr>
        <w:t>nd</w:t>
      </w:r>
      <w:r>
        <w:t xml:space="preserve"> St Condominium</w:t>
      </w:r>
    </w:p>
    <w:p w:rsidR="0066335D" w:rsidRDefault="0066335D">
      <w:r>
        <w:t>534 W. 42</w:t>
      </w:r>
      <w:r w:rsidRPr="0066335D">
        <w:rPr>
          <w:vertAlign w:val="superscript"/>
        </w:rPr>
        <w:t>nd</w:t>
      </w:r>
      <w:r>
        <w:t xml:space="preserve"> St.</w:t>
      </w:r>
    </w:p>
    <w:p w:rsidR="0066335D" w:rsidRDefault="0066335D">
      <w:r>
        <w:t>New York NY 10036</w:t>
      </w:r>
    </w:p>
    <w:p w:rsidR="0066335D" w:rsidRDefault="0066335D"/>
    <w:p w:rsidR="0066335D" w:rsidRDefault="0066335D">
      <w:r>
        <w:rPr>
          <w:rFonts w:hint="eastAsia"/>
        </w:rPr>
        <w:t>To Whom It May Concern:</w:t>
      </w:r>
    </w:p>
    <w:p w:rsidR="0066335D" w:rsidRDefault="0066335D"/>
    <w:p w:rsidR="0066335D" w:rsidRDefault="0066335D">
      <w:r>
        <w:t>We the Board of Directors of 534 W. 42</w:t>
      </w:r>
      <w:r w:rsidRPr="0066335D">
        <w:rPr>
          <w:vertAlign w:val="superscript"/>
        </w:rPr>
        <w:t>nd</w:t>
      </w:r>
      <w:r>
        <w:t xml:space="preserve"> St </w:t>
      </w:r>
      <w:proofErr w:type="spellStart"/>
      <w:r>
        <w:t>Condominum</w:t>
      </w:r>
      <w:proofErr w:type="spellEnd"/>
      <w:r>
        <w:t xml:space="preserve"> have passed a resolution on this day </w:t>
      </w:r>
      <w:r>
        <w:rPr>
          <w:rFonts w:hint="eastAsia"/>
        </w:rPr>
        <w:t>Friday, June 27, 2014</w:t>
      </w:r>
      <w:r>
        <w:t xml:space="preserve"> that we will be opening a new business bank account per our new Managing agent.</w:t>
      </w:r>
    </w:p>
    <w:p w:rsidR="0066335D" w:rsidRDefault="0066335D"/>
    <w:p w:rsidR="0066335D" w:rsidRDefault="0066335D">
      <w:r>
        <w:t>Signed,</w:t>
      </w:r>
    </w:p>
    <w:p w:rsidR="0066335D" w:rsidRDefault="0066335D"/>
    <w:p w:rsidR="0066335D" w:rsidRDefault="0066335D"/>
    <w:p w:rsidR="0066335D" w:rsidRDefault="0066335D"/>
    <w:p w:rsidR="0066335D" w:rsidRPr="0066335D" w:rsidRDefault="005B05C4">
      <w:bookmarkStart w:id="0" w:name="_GoBack"/>
      <w:r>
        <w:rPr>
          <w:noProof/>
        </w:rPr>
        <w:pict>
          <v:line id="Straight Connector 1" o:spid="_x0000_s1026" style="position:absolute;z-index:251659264;visibility:visible;mso-width-relative:margin" from="0,8.4pt" to="2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" strokecolor="#4f81bd [3204]" strokeweight="2pt">
            <v:shadow on="t40000f" opacity="24903f" origin=",.5" offset="0,.55556mm"/>
          </v:line>
        </w:pict>
      </w:r>
      <w:bookmarkEnd w:id="0"/>
    </w:p>
    <w:p w:rsidR="0066335D" w:rsidRDefault="0066335D">
      <w:r>
        <w:t>Adam Hausman, President</w:t>
      </w:r>
    </w:p>
    <w:p w:rsidR="0066335D" w:rsidRDefault="0066335D"/>
    <w:p w:rsidR="0066335D" w:rsidRDefault="0066335D"/>
    <w:p w:rsidR="0066335D" w:rsidRDefault="00F50A0D">
      <w:r>
        <w:rPr>
          <w:noProof/>
        </w:rPr>
        <w:drawing>
          <wp:inline distT="0" distB="0" distL="0" distR="0">
            <wp:extent cx="1990725" cy="457200"/>
            <wp:effectExtent l="19050" t="0" r="9525" b="0"/>
            <wp:docPr id="3" name="Picture 2" descr="cssi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ig-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5D" w:rsidRDefault="005B05C4">
      <w:r>
        <w:rPr>
          <w:noProof/>
        </w:rPr>
        <w:pict>
          <v:line id="Straight Connector 2" o:spid="_x0000_s1030" style="position:absolute;z-index:251661312;visibility:visible;mso-width-relative:margin" from="0,11.45pt" to="153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" strokecolor="#4f81bd [3204]" strokeweight="2pt">
            <v:shadow on="t40000f" opacity="24903f" origin=",.5" offset="0,.55556mm"/>
          </v:line>
        </w:pict>
      </w:r>
    </w:p>
    <w:p w:rsidR="0066335D" w:rsidRDefault="0066335D">
      <w:r>
        <w:t>Claude Simon, Vice President</w:t>
      </w:r>
    </w:p>
    <w:p w:rsidR="0066335D" w:rsidRDefault="0066335D"/>
    <w:p w:rsidR="0066335D" w:rsidRDefault="0066335D"/>
    <w:p w:rsidR="0066335D" w:rsidRDefault="0066335D"/>
    <w:p w:rsidR="0066335D" w:rsidRDefault="0066335D"/>
    <w:p w:rsidR="0066335D" w:rsidRDefault="005B05C4">
      <w:r>
        <w:rPr>
          <w:noProof/>
        </w:rPr>
        <w:pict>
          <v:line id="Straight Connector 3" o:spid="_x0000_s1029" style="position:absolute;z-index:251663360;visibility:visible;mso-width-relative:margin" from="0,.65pt" to="153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" strokecolor="#4f81bd [3204]" strokeweight="2pt">
            <v:shadow on="t40000f" opacity="24903f" origin=",.5" offset="0,.55556mm"/>
          </v:line>
        </w:pict>
      </w:r>
      <w:r w:rsidR="0066335D">
        <w:t>John Riccardo, Treasurer</w:t>
      </w:r>
    </w:p>
    <w:p w:rsidR="0066335D" w:rsidRDefault="0066335D"/>
    <w:p w:rsidR="0066335D" w:rsidRDefault="0066335D"/>
    <w:p w:rsidR="0066335D" w:rsidRDefault="0066335D"/>
    <w:p w:rsidR="0066335D" w:rsidRDefault="0066335D"/>
    <w:p w:rsidR="0066335D" w:rsidRDefault="005B05C4">
      <w:r>
        <w:rPr>
          <w:noProof/>
        </w:rPr>
        <w:pict>
          <v:line id="Straight Connector 4" o:spid="_x0000_s1028" style="position:absolute;z-index:251665408;visibility:visible;mso-width-relative:margin" from="0,3.65pt" to="153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" strokecolor="#4f81bd [3204]" strokeweight="2pt">
            <v:shadow on="t40000f" opacity="24903f" origin=",.5" offset="0,.55556mm"/>
          </v:line>
        </w:pict>
      </w:r>
      <w:r w:rsidR="0066335D">
        <w:t>Aimee Drouin, Secretary</w:t>
      </w:r>
    </w:p>
    <w:p w:rsidR="0066335D" w:rsidRDefault="0066335D"/>
    <w:p w:rsidR="0066335D" w:rsidRDefault="0066335D"/>
    <w:p w:rsidR="0066335D" w:rsidRDefault="0066335D"/>
    <w:p w:rsidR="0066335D" w:rsidRDefault="005B05C4">
      <w:r>
        <w:rPr>
          <w:noProof/>
        </w:rPr>
        <w:pict>
          <v:line id="Straight Connector 5" o:spid="_x0000_s1027" style="position:absolute;z-index:251667456;visibility:visible;mso-width-relative:margin" from="0,11.45pt" to="153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" strokecolor="#4f81bd [3204]" strokeweight="2pt">
            <v:shadow on="t40000f" opacity="24903f" origin=",.5" offset="0,.55556mm"/>
          </v:line>
        </w:pict>
      </w:r>
    </w:p>
    <w:p w:rsidR="0066335D" w:rsidRDefault="0066335D">
      <w:r>
        <w:t>David Speiser, Board Member</w:t>
      </w:r>
    </w:p>
    <w:sectPr w:rsidR="0066335D" w:rsidSect="00663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>
    <w:useFELayout/>
  </w:compat>
  <w:rsids>
    <w:rsidRoot w:val="0066335D"/>
    <w:rsid w:val="005B05C4"/>
    <w:rsid w:val="0066335D"/>
    <w:rsid w:val="00EC494B"/>
    <w:rsid w:val="00F5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16BB3-B423-1540-BE89-D56AC73E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usman</dc:creator>
  <cp:keywords/>
  <dc:description/>
  <cp:lastModifiedBy>Claude Simon</cp:lastModifiedBy>
  <cp:revision>2</cp:revision>
  <dcterms:created xsi:type="dcterms:W3CDTF">2014-06-28T00:30:00Z</dcterms:created>
  <dcterms:modified xsi:type="dcterms:W3CDTF">2014-06-28T00:30:00Z</dcterms:modified>
</cp:coreProperties>
</file>